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1"/>
        <w:gridCol w:w="7340"/>
      </w:tblGrid>
      <w:tr w:rsidR="007E7F6C" w:rsidRPr="007E7F6C" w14:paraId="62B3F64A" w14:textId="77777777" w:rsidTr="00EF5448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6B5ACD3" w14:textId="6A180A4D" w:rsidR="002A3270" w:rsidRPr="00921C36" w:rsidRDefault="002A3270" w:rsidP="00301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36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921C36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921C36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FD35F5" w:rsidRPr="00921C3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B3915" w:rsidRPr="00921C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5F5" w:rsidRPr="00921C36">
              <w:rPr>
                <w:rFonts w:ascii="Arial" w:hAnsi="Arial" w:cs="Arial"/>
                <w:b/>
                <w:sz w:val="18"/>
                <w:szCs w:val="18"/>
              </w:rPr>
              <w:t xml:space="preserve">sierpnia </w:t>
            </w:r>
            <w:r w:rsidR="007B3915" w:rsidRPr="00921C36">
              <w:rPr>
                <w:rFonts w:ascii="Arial" w:hAnsi="Arial" w:cs="Arial"/>
                <w:b/>
                <w:sz w:val="18"/>
                <w:szCs w:val="18"/>
              </w:rPr>
              <w:t xml:space="preserve">2010 r. </w:t>
            </w:r>
            <w:r w:rsidR="007B3915" w:rsidRPr="009F527E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FD35F5" w:rsidRPr="009F527E">
              <w:rPr>
                <w:rFonts w:ascii="Arial" w:hAnsi="Arial" w:cs="Arial"/>
                <w:b/>
                <w:i/>
                <w:sz w:val="18"/>
                <w:szCs w:val="18"/>
              </w:rPr>
              <w:t>dowodach osobistych</w:t>
            </w:r>
            <w:r w:rsidRPr="00921C3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E7F6C" w:rsidRPr="007E7F6C" w14:paraId="7D744C41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2CFC5458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40" w:type="dxa"/>
          </w:tcPr>
          <w:p w14:paraId="673C772D" w14:textId="77777777" w:rsidR="003C148D" w:rsidRPr="007E7F6C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5B4F6EE" w14:textId="1945B153" w:rsidR="007138FA" w:rsidRPr="00806DB4" w:rsidRDefault="00B23165" w:rsidP="00806DB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7" w:hanging="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Wójt/Burmistrz/Prezydent </w:t>
            </w:r>
            <w:r w:rsidR="001E5518">
              <w:rPr>
                <w:rFonts w:ascii="Arial" w:hAnsi="Arial" w:cs="Arial"/>
                <w:sz w:val="18"/>
                <w:szCs w:val="18"/>
              </w:rPr>
              <w:t>M</w:t>
            </w:r>
            <w:r w:rsidRPr="007E7F6C">
              <w:rPr>
                <w:rFonts w:ascii="Arial" w:hAnsi="Arial" w:cs="Arial"/>
                <w:sz w:val="18"/>
                <w:szCs w:val="18"/>
              </w:rPr>
              <w:t>iasta (do uzupełnienia dane adresowe u</w:t>
            </w:r>
            <w:r w:rsidR="00432BFD">
              <w:rPr>
                <w:rFonts w:ascii="Arial" w:hAnsi="Arial" w:cs="Arial"/>
                <w:sz w:val="18"/>
                <w:szCs w:val="18"/>
              </w:rPr>
              <w:t>rzędu)</w:t>
            </w:r>
            <w:r w:rsid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E7F6C">
              <w:rPr>
                <w:rFonts w:ascii="Arial" w:hAnsi="Arial" w:cs="Arial"/>
                <w:sz w:val="18"/>
                <w:szCs w:val="18"/>
              </w:rPr>
              <w:t>w zakresie rejestracji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danych do Rejestru Dowodów Osobistych o</w:t>
            </w:r>
            <w:r w:rsidR="00E26221">
              <w:rPr>
                <w:rFonts w:ascii="Arial" w:hAnsi="Arial" w:cs="Arial"/>
                <w:sz w:val="18"/>
                <w:szCs w:val="18"/>
              </w:rPr>
              <w:t>raz</w:t>
            </w:r>
            <w:r w:rsidR="007E7F6C">
              <w:rPr>
                <w:rFonts w:ascii="Arial" w:hAnsi="Arial" w:cs="Arial"/>
                <w:sz w:val="18"/>
                <w:szCs w:val="18"/>
              </w:rPr>
              <w:t xml:space="preserve"> przechowywanej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przez Wójta/Burmistrza/Prezydenta </w:t>
            </w:r>
            <w:r w:rsidR="007E7F6C">
              <w:rPr>
                <w:rFonts w:ascii="Arial" w:hAnsi="Arial" w:cs="Arial"/>
                <w:sz w:val="18"/>
                <w:szCs w:val="18"/>
              </w:rPr>
              <w:t>M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iasta dokumentacji pisemnej związanej z dowodami osobistymi; </w:t>
            </w:r>
          </w:p>
          <w:p w14:paraId="5A71CC6B" w14:textId="4276BCAD" w:rsidR="007138FA" w:rsidRPr="00806DB4" w:rsidRDefault="003C148D" w:rsidP="00806DB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7" w:hanging="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5F47FC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461760">
              <w:rPr>
                <w:rFonts w:ascii="Arial" w:hAnsi="Arial" w:cs="Arial"/>
                <w:sz w:val="18"/>
                <w:szCs w:val="18"/>
              </w:rPr>
              <w:t>0-060</w:t>
            </w:r>
            <w:r w:rsidR="005F47F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61760">
              <w:rPr>
                <w:rFonts w:ascii="Arial" w:hAnsi="Arial" w:cs="Arial"/>
                <w:sz w:val="18"/>
                <w:szCs w:val="18"/>
              </w:rPr>
              <w:t>przy ul. Królewskiej 27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  <w:t>-</w:t>
            </w:r>
            <w:r w:rsidR="00C21C3B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619" w:rsidRPr="007E7F6C">
              <w:rPr>
                <w:rFonts w:ascii="Arial" w:hAnsi="Arial" w:cs="Arial"/>
                <w:sz w:val="18"/>
                <w:szCs w:val="18"/>
              </w:rPr>
              <w:t xml:space="preserve">odpowiada za </w:t>
            </w:r>
            <w:r w:rsidR="00EF5448" w:rsidRPr="007E7F6C">
              <w:rPr>
                <w:rFonts w:ascii="Arial" w:hAnsi="Arial" w:cs="Arial"/>
                <w:sz w:val="18"/>
                <w:szCs w:val="18"/>
              </w:rPr>
              <w:t xml:space="preserve">unieważnianie dowodu osobistego w określonych ustawą przypadkach </w:t>
            </w:r>
            <w:r w:rsidR="00F66619" w:rsidRPr="007E7F6C">
              <w:rPr>
                <w:rFonts w:ascii="Arial" w:hAnsi="Arial" w:cs="Arial"/>
                <w:sz w:val="18"/>
                <w:szCs w:val="18"/>
              </w:rPr>
              <w:t>oraz utrzymanie i rozwój tego rejestru, prowadzi wykaz zawieszonych i unieważnionych dowodów osobistych;</w:t>
            </w:r>
          </w:p>
          <w:p w14:paraId="5ABC1B68" w14:textId="77777777" w:rsidR="00222EC8" w:rsidRPr="007E7F6C" w:rsidRDefault="003C148D" w:rsidP="0046551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7" w:hanging="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E14241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 xml:space="preserve"> personalizację dowodów osobistych</w:t>
            </w:r>
            <w:r w:rsidR="00E14241" w:rsidRPr="007E7F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5518">
              <w:rPr>
                <w:rFonts w:ascii="Arial" w:hAnsi="Arial" w:cs="Arial"/>
                <w:sz w:val="18"/>
                <w:szCs w:val="18"/>
              </w:rPr>
              <w:t>rejestrację danych w</w:t>
            </w:r>
            <w:r w:rsidR="00E14241" w:rsidRPr="007E7F6C">
              <w:rPr>
                <w:rFonts w:ascii="Arial" w:hAnsi="Arial" w:cs="Arial"/>
                <w:sz w:val="18"/>
                <w:szCs w:val="18"/>
              </w:rPr>
              <w:t xml:space="preserve"> Rejest</w:t>
            </w:r>
            <w:r w:rsidR="00465518">
              <w:rPr>
                <w:rFonts w:ascii="Arial" w:hAnsi="Arial" w:cs="Arial"/>
                <w:sz w:val="18"/>
                <w:szCs w:val="18"/>
              </w:rPr>
              <w:t>rze</w:t>
            </w:r>
            <w:r w:rsidR="00F16547" w:rsidRPr="007E7F6C">
              <w:rPr>
                <w:rFonts w:ascii="Arial" w:hAnsi="Arial" w:cs="Arial"/>
                <w:sz w:val="18"/>
                <w:szCs w:val="18"/>
              </w:rPr>
              <w:t xml:space="preserve"> Dowodów Osobistych, zapewnia funkcjonowanie wydzielonej sieci umożliwiającej dostęp do Rejestru Dowodów Osobistych, wydaje, unieważnia, zawiesza, cofa zawieszenie certyfikatów zamieszczonych w warstwie elektronicznej dowodu osobistego a także zapewnia możliwość weryfikacji certyfikatów.  </w:t>
            </w:r>
          </w:p>
        </w:tc>
      </w:tr>
      <w:tr w:rsidR="007E7F6C" w:rsidRPr="007E7F6C" w14:paraId="2E1228D3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719E53E5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40" w:type="dxa"/>
          </w:tcPr>
          <w:p w14:paraId="620562D0" w14:textId="77777777" w:rsidR="00503588" w:rsidRPr="007E7F6C" w:rsidRDefault="00503588" w:rsidP="00EF544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Z administratorem – Wójtem/Burmistrzem/Prezydentem miasta można się skontaktować pisemnie na adres siedziby administratora</w:t>
            </w:r>
            <w:r w:rsidR="00EF5448" w:rsidRPr="007E7F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ACB1B0" w14:textId="77777777" w:rsidR="00EF5448" w:rsidRPr="007E7F6C" w:rsidRDefault="00EF5448" w:rsidP="00EF544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9648A" w14:textId="3833DB5D" w:rsidR="00503588" w:rsidRPr="007E7F6C" w:rsidRDefault="00503588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760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hyperlink r:id="rId8" w:history="1">
              <w:r w:rsidR="00461760" w:rsidRPr="00461760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4617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C36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4617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02AD11" w14:textId="77777777" w:rsidR="00503588" w:rsidRPr="007E7F6C" w:rsidRDefault="00503588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B64217" w14:textId="5F06CDBC" w:rsidR="00222EC8" w:rsidRPr="007E7F6C" w:rsidRDefault="00503588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się skontaktować poprzez adres </w:t>
            </w:r>
            <w:r w:rsidR="00023DE7">
              <w:rPr>
                <w:rFonts w:ascii="Arial" w:hAnsi="Arial" w:cs="Arial"/>
                <w:sz w:val="18"/>
                <w:szCs w:val="18"/>
              </w:rPr>
              <w:t>e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mail </w:t>
            </w:r>
            <w:hyperlink r:id="rId9" w:history="1">
              <w:r w:rsidRPr="007E7F6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247FA6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Pr="007E7F6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s://www.gov.pl/web/mswia/formularz-kontaktowy</w:t>
              </w:r>
            </w:hyperlink>
            <w:r w:rsidRPr="007E7F6C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7E7F6C" w:rsidRPr="007E7F6C" w14:paraId="2E6F4DEF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09B4F089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40" w:type="dxa"/>
          </w:tcPr>
          <w:p w14:paraId="7D7C6EFD" w14:textId="4E3B2F80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Administrator – Wójt/Burmistrz/Prezydent miasta wyznaczył inspektora ochrony danych,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>z którym może się Pan</w:t>
            </w:r>
            <w:r w:rsidR="00432BFD">
              <w:rPr>
                <w:rFonts w:ascii="Arial" w:hAnsi="Arial" w:cs="Arial"/>
                <w:sz w:val="18"/>
                <w:szCs w:val="18"/>
              </w:rPr>
              <w:t>i/</w:t>
            </w:r>
            <w:r w:rsidR="00E26221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921C36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9BADB18" w14:textId="77777777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73F2E0" w14:textId="3BE44E33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C1A"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z którym </w:t>
            </w:r>
            <w:r w:rsidR="00A66C1A" w:rsidRPr="00A66C1A">
              <w:rPr>
                <w:rFonts w:ascii="Arial" w:hAnsi="Arial" w:cs="Arial"/>
                <w:sz w:val="18"/>
                <w:szCs w:val="18"/>
              </w:rPr>
              <w:t>moż</w:t>
            </w:r>
            <w:r w:rsidR="00C3670D">
              <w:rPr>
                <w:rFonts w:ascii="Arial" w:hAnsi="Arial" w:cs="Arial"/>
                <w:sz w:val="18"/>
                <w:szCs w:val="18"/>
              </w:rPr>
              <w:t>e</w:t>
            </w:r>
            <w:r w:rsidR="00A66C1A" w:rsidRPr="00A66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70D">
              <w:rPr>
                <w:rFonts w:ascii="Arial" w:hAnsi="Arial" w:cs="Arial"/>
                <w:sz w:val="18"/>
                <w:szCs w:val="18"/>
              </w:rPr>
              <w:t>się Pan</w:t>
            </w:r>
            <w:r w:rsidR="00432BFD">
              <w:rPr>
                <w:rFonts w:ascii="Arial" w:hAnsi="Arial" w:cs="Arial"/>
                <w:sz w:val="18"/>
                <w:szCs w:val="18"/>
              </w:rPr>
              <w:t>i/Pan</w:t>
            </w:r>
            <w:r w:rsidR="00C36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C1A" w:rsidRPr="00A66C1A">
              <w:rPr>
                <w:rFonts w:ascii="Arial" w:hAnsi="Arial" w:cs="Arial"/>
                <w:sz w:val="18"/>
                <w:szCs w:val="18"/>
              </w:rPr>
              <w:t>kontaktować we wszystkich sprawach związanych z p</w:t>
            </w:r>
            <w:r w:rsidR="00461760">
              <w:rPr>
                <w:rFonts w:ascii="Arial" w:hAnsi="Arial" w:cs="Arial"/>
                <w:sz w:val="18"/>
                <w:szCs w:val="18"/>
              </w:rPr>
              <w:t xml:space="preserve">rzetwarzaniem danych osobowych, </w:t>
            </w:r>
            <w:r w:rsidR="00461760" w:rsidRPr="00461760">
              <w:rPr>
                <w:rFonts w:ascii="Arial" w:hAnsi="Arial" w:cs="Arial"/>
                <w:sz w:val="18"/>
                <w:szCs w:val="18"/>
              </w:rPr>
              <w:t>poprzez email iod</w:t>
            </w:r>
            <w:r w:rsidR="00DC6290">
              <w:rPr>
                <w:rFonts w:ascii="Arial" w:hAnsi="Arial" w:cs="Arial"/>
                <w:sz w:val="18"/>
                <w:szCs w:val="18"/>
              </w:rPr>
              <w:t>.mc</w:t>
            </w:r>
            <w:r w:rsidR="00461760" w:rsidRPr="00461760">
              <w:rPr>
                <w:rFonts w:ascii="Arial" w:hAnsi="Arial" w:cs="Arial"/>
                <w:sz w:val="18"/>
                <w:szCs w:val="18"/>
              </w:rPr>
              <w:t>@</w:t>
            </w:r>
            <w:r w:rsidR="00DC6290">
              <w:rPr>
                <w:rFonts w:ascii="Arial" w:hAnsi="Arial" w:cs="Arial"/>
                <w:sz w:val="18"/>
                <w:szCs w:val="18"/>
              </w:rPr>
              <w:t>cyfra</w:t>
            </w:r>
            <w:r w:rsidR="00461760" w:rsidRPr="00461760">
              <w:rPr>
                <w:rFonts w:ascii="Arial" w:hAnsi="Arial" w:cs="Arial"/>
                <w:sz w:val="18"/>
                <w:szCs w:val="18"/>
              </w:rPr>
              <w:t>.gov.pl lub pisemnie na adres siedziby administratora.</w:t>
            </w:r>
          </w:p>
          <w:p w14:paraId="7B3935F7" w14:textId="77777777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D84695" w14:textId="6A615DAB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/Pan skontaktować poprzez email </w:t>
            </w:r>
            <w:hyperlink r:id="rId11" w:history="1">
              <w:r w:rsidRPr="007E7F6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Pr="007E7F6C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14:paraId="70189F43" w14:textId="77777777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A2C512" w14:textId="2A872164" w:rsidR="007840EA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Z każdym z wymienionych inspektorów ochrony danych można się kontaktować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 korzystania z praw związanych z przetwarzaniem danych, które pozostają w jego zakresie działania.</w:t>
            </w:r>
          </w:p>
        </w:tc>
      </w:tr>
      <w:tr w:rsidR="007E7F6C" w:rsidRPr="007E7F6C" w14:paraId="6775FE31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7F0D902E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40" w:type="dxa"/>
          </w:tcPr>
          <w:p w14:paraId="4661240E" w14:textId="7E0AF1AF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ani/Pana dane będą przetwarzane na podstawie art. 6 ust. 1 lit. c Rozporządzenia Parlamentu Europejskiego i Rady (UE) 2016/679 z dnia 27 kwietnia 2016 r</w:t>
            </w:r>
            <w:r w:rsidRPr="00806DB4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ED7038">
              <w:rPr>
                <w:rFonts w:ascii="Arial" w:hAnsi="Arial" w:cs="Arial"/>
                <w:i/>
                <w:sz w:val="18"/>
                <w:szCs w:val="18"/>
              </w:rPr>
              <w:t xml:space="preserve">w sprawie ochrony osób fizycznych w związku z przetwarzaniem danych osobowych i w sprawie swobodnego przepływu takich danych oraz uchylenia dyrektywy 95/46/WE </w:t>
            </w:r>
            <w:r w:rsidRPr="00921C36">
              <w:rPr>
                <w:rFonts w:ascii="Arial" w:hAnsi="Arial" w:cs="Arial"/>
                <w:sz w:val="18"/>
                <w:szCs w:val="18"/>
              </w:rPr>
              <w:t>(ogólne rozporządzenie o ochronie danych)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(Dz. Urz. UE L 119 z 04.05.2016, st</w:t>
            </w:r>
            <w:r w:rsidR="00806DB4">
              <w:rPr>
                <w:rFonts w:ascii="Arial" w:hAnsi="Arial" w:cs="Arial"/>
                <w:sz w:val="18"/>
                <w:szCs w:val="18"/>
              </w:rPr>
              <w:t>r. 1, z </w:t>
            </w:r>
            <w:proofErr w:type="spellStart"/>
            <w:r w:rsidR="00806DB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806DB4">
              <w:rPr>
                <w:rFonts w:ascii="Arial" w:hAnsi="Arial" w:cs="Arial"/>
                <w:sz w:val="18"/>
                <w:szCs w:val="18"/>
              </w:rPr>
              <w:t>. zm.)</w:t>
            </w:r>
            <w:r w:rsidR="00921C36"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alej: RODO)</w:t>
            </w:r>
            <w:r w:rsidRPr="007E7F6C">
              <w:rPr>
                <w:rFonts w:ascii="Arial" w:hAnsi="Arial" w:cs="Arial"/>
                <w:sz w:val="18"/>
                <w:szCs w:val="18"/>
              </w:rPr>
              <w:t>, w związku z przepisem szczególnym ustawy:</w:t>
            </w:r>
          </w:p>
          <w:p w14:paraId="17B103EE" w14:textId="0D776F55" w:rsidR="004714B6" w:rsidRPr="007E7F6C" w:rsidRDefault="00292403" w:rsidP="00E37CC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rzez Wójta/Burmistrza/Prezydenta miasta  - w celu wydania </w:t>
            </w:r>
            <w:r w:rsidR="00470296" w:rsidRPr="007E7F6C">
              <w:rPr>
                <w:rFonts w:ascii="Arial" w:hAnsi="Arial" w:cs="Arial"/>
                <w:sz w:val="18"/>
                <w:szCs w:val="18"/>
              </w:rPr>
              <w:t>dowodu osobistego</w:t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E7F6C">
              <w:rPr>
                <w:rFonts w:ascii="Arial" w:hAnsi="Arial" w:cs="Arial"/>
                <w:sz w:val="18"/>
                <w:szCs w:val="18"/>
              </w:rPr>
              <w:t>jego zawieszenia, cofnię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>cia zawieszenia i unieważnienia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a także udostępniania Pani/Pana danych</w:t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 xml:space="preserve"> z Rejestru Dowodów Osobistych i</w:t>
            </w:r>
            <w:r w:rsidR="00806DB4">
              <w:rPr>
                <w:rFonts w:ascii="Arial" w:hAnsi="Arial" w:cs="Arial"/>
                <w:sz w:val="18"/>
                <w:szCs w:val="18"/>
              </w:rPr>
              <w:t xml:space="preserve"> dokumentacji pisemnej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związanej z dowodami osobistymi</w:t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 xml:space="preserve"> oraz wydania Pani/Panu zaświadczenia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>o danych własnych zgromadzonych w Rejestrze Dowodów Osobistych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– na podstawie art. 8 ust. 1, art. 32b ust. 1 pkt 1 i 3, art. 51 ust. 1 pkt 1-4 i 6,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911DF5">
              <w:rPr>
                <w:rFonts w:ascii="Arial" w:hAnsi="Arial" w:cs="Arial"/>
                <w:sz w:val="18"/>
                <w:szCs w:val="18"/>
              </w:rPr>
              <w:lastRenderedPageBreak/>
              <w:t xml:space="preserve">art. 63 ust. 1, 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>art. 65 ust. 1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 i 3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DF5">
              <w:rPr>
                <w:rFonts w:ascii="Arial" w:hAnsi="Arial" w:cs="Arial"/>
                <w:sz w:val="18"/>
                <w:szCs w:val="18"/>
              </w:rPr>
              <w:t>oraz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art. 75 ust. 1 </w:t>
            </w:r>
            <w:r w:rsidR="00A10E59" w:rsidRPr="00ED7038">
              <w:rPr>
                <w:rFonts w:ascii="Arial" w:hAnsi="Arial" w:cs="Arial"/>
                <w:i/>
                <w:sz w:val="18"/>
                <w:szCs w:val="18"/>
              </w:rPr>
              <w:t>ustawy o dowodach osobistych</w:t>
            </w:r>
            <w:r w:rsidR="00C046DB">
              <w:rPr>
                <w:rFonts w:ascii="Arial" w:hAnsi="Arial" w:cs="Arial"/>
                <w:sz w:val="18"/>
                <w:szCs w:val="18"/>
              </w:rPr>
              <w:t xml:space="preserve"> (Dz. U. z 2021 r., poz. 816)</w:t>
            </w:r>
            <w:r w:rsidR="00C21C3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0AA8C0" w14:textId="4BA31E67" w:rsidR="00BC308A" w:rsidRDefault="00A10E59" w:rsidP="004655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 Ministra Cyfryzacji – w celu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prowadzenia Rejestru Dowodów Osobistych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911DF5">
              <w:rPr>
                <w:rFonts w:ascii="Arial" w:hAnsi="Arial" w:cs="Arial"/>
                <w:sz w:val="18"/>
                <w:szCs w:val="18"/>
              </w:rPr>
              <w:t>i udostępniania z niego danych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wykazu zawieszonych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>i unieważnionych dowodów osobistych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a także unieważnienia do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>wodu osobistego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 xml:space="preserve">przypadkach 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>przewidzianych ustawą – na podstawie art. 51 ust. 1 pkt 5, art. 55 ust. 2</w:t>
            </w:r>
            <w:r w:rsidR="00911DF5">
              <w:rPr>
                <w:rFonts w:ascii="Arial" w:hAnsi="Arial" w:cs="Arial"/>
                <w:sz w:val="18"/>
                <w:szCs w:val="18"/>
              </w:rPr>
              <w:t>,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art. 53</w:t>
            </w:r>
            <w:r w:rsidR="003016CE">
              <w:rPr>
                <w:rFonts w:ascii="Arial" w:hAnsi="Arial" w:cs="Arial"/>
                <w:sz w:val="18"/>
                <w:szCs w:val="18"/>
              </w:rPr>
              <w:t>, art. 56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oraz art. 65 ust. 1 i 2 </w:t>
            </w:r>
            <w:r w:rsidR="00B61E1F" w:rsidRPr="00560557">
              <w:rPr>
                <w:rFonts w:ascii="Arial" w:hAnsi="Arial" w:cs="Arial"/>
                <w:i/>
                <w:sz w:val="18"/>
                <w:szCs w:val="18"/>
              </w:rPr>
              <w:t>ustawy o dowodach osobistych</w:t>
            </w:r>
            <w:r w:rsidR="00DA1F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C26A55" w14:textId="03E72BB3" w:rsidR="0065160E" w:rsidRPr="00465518" w:rsidRDefault="00E37CC3" w:rsidP="004655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 Ministra Spraw Wewnętrznych i Administracji – w celu personalizacji dowodu osobistego, wydania</w:t>
            </w:r>
            <w:r w:rsidR="002035D1" w:rsidRPr="007E7F6C">
              <w:rPr>
                <w:rFonts w:ascii="Arial" w:hAnsi="Arial" w:cs="Arial"/>
                <w:sz w:val="18"/>
                <w:szCs w:val="18"/>
              </w:rPr>
              <w:t>, unieważnienia, zawieszenia i cofnięcia zawieszenia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certyfikatów zamieszczanych w jego warstwie elektronicznej</w:t>
            </w:r>
            <w:r w:rsidR="00536658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536658" w:rsidRPr="007E7F6C">
              <w:rPr>
                <w:rFonts w:ascii="Arial" w:hAnsi="Arial" w:cs="Arial"/>
                <w:sz w:val="18"/>
                <w:szCs w:val="18"/>
              </w:rPr>
              <w:t xml:space="preserve">i zapewnienia ich weryfikacji – na podstawie art. 10, art. 12h, art. 12g ust. 1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536658" w:rsidRPr="007E7F6C">
              <w:rPr>
                <w:rFonts w:ascii="Arial" w:hAnsi="Arial" w:cs="Arial"/>
                <w:sz w:val="18"/>
                <w:szCs w:val="18"/>
              </w:rPr>
              <w:t>i art. 3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2d </w:t>
            </w:r>
            <w:r w:rsidR="00465518" w:rsidRPr="00ED7038">
              <w:rPr>
                <w:rFonts w:ascii="Arial" w:hAnsi="Arial" w:cs="Arial"/>
                <w:i/>
                <w:sz w:val="18"/>
                <w:szCs w:val="18"/>
              </w:rPr>
              <w:t>ustawy o dowodach osobistych.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F6C" w:rsidRPr="007E7F6C" w14:paraId="550F9844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34A58A4C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4DB7600C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40" w:type="dxa"/>
          </w:tcPr>
          <w:p w14:paraId="0EEC8F6B" w14:textId="04908183" w:rsidR="002E01E9" w:rsidRPr="007E7F6C" w:rsidRDefault="002E01E9" w:rsidP="002E01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067E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46B44B" w14:textId="6A02C4D6" w:rsidR="002E01E9" w:rsidRPr="007E7F6C" w:rsidRDefault="002E01E9" w:rsidP="0039370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Centrum Personalizacji Dokumentów </w:t>
            </w:r>
            <w:r w:rsidR="00C91FBD">
              <w:rPr>
                <w:rFonts w:ascii="Arial" w:hAnsi="Arial" w:cs="Arial"/>
                <w:sz w:val="18"/>
                <w:szCs w:val="18"/>
              </w:rPr>
              <w:t xml:space="preserve">Ministerstwa Spraw Wewnętrznych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C91FBD">
              <w:rPr>
                <w:rFonts w:ascii="Arial" w:hAnsi="Arial" w:cs="Arial"/>
                <w:sz w:val="18"/>
                <w:szCs w:val="18"/>
              </w:rPr>
              <w:t xml:space="preserve">i Administracji </w:t>
            </w:r>
            <w:r w:rsidRPr="007E7F6C">
              <w:rPr>
                <w:rFonts w:ascii="Arial" w:hAnsi="Arial" w:cs="Arial"/>
                <w:sz w:val="18"/>
                <w:szCs w:val="18"/>
              </w:rPr>
              <w:t>– w zakresie personalizacji dowodów osobistych, wydawania, zawieszania i cofania zawieszenia oraz unieważniania certyfikatów zamieszczonych w dowodzie osobistym w imieniu Ministra Spraw Wewnętrznych i Administracji;</w:t>
            </w:r>
          </w:p>
          <w:p w14:paraId="477F7278" w14:textId="0746487F" w:rsidR="0066420B" w:rsidRDefault="002E01E9" w:rsidP="0039370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20B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Rejestru Dowodów Osobistych i jego rozwoju</w:t>
            </w:r>
            <w:r w:rsidR="00E97F26">
              <w:rPr>
                <w:rFonts w:ascii="Arial" w:hAnsi="Arial" w:cs="Arial"/>
                <w:sz w:val="18"/>
                <w:szCs w:val="18"/>
              </w:rPr>
              <w:t>, usuwania niezgodności oraz</w:t>
            </w:r>
            <w:r w:rsidR="00547CB3" w:rsidRPr="006642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20B" w:rsidRPr="0066420B">
              <w:rPr>
                <w:rFonts w:ascii="Arial" w:hAnsi="Arial" w:cs="Arial"/>
                <w:sz w:val="18"/>
                <w:szCs w:val="18"/>
              </w:rPr>
              <w:t xml:space="preserve">udostępniania z tego rejestru danych w trybie pełnego lub ograniczonego dostępu online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66420B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66420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F573B88" w14:textId="77777777" w:rsidR="002E01E9" w:rsidRPr="0066420B" w:rsidRDefault="002E01E9" w:rsidP="00D73133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93DDB8" w14:textId="77777777" w:rsidR="002E01E9" w:rsidRPr="007E7F6C" w:rsidRDefault="002E01E9" w:rsidP="002E01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808C2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Pr="007E7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ADCBDC" w14:textId="1A3645CC" w:rsidR="00911DF5" w:rsidRDefault="00911DF5" w:rsidP="0066420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żbom,</w:t>
            </w:r>
            <w:r w:rsidR="00016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>prokuraturz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C64" w:rsidRPr="007E7F6C">
              <w:rPr>
                <w:rFonts w:ascii="Arial" w:hAnsi="Arial" w:cs="Arial"/>
                <w:sz w:val="18"/>
                <w:szCs w:val="18"/>
              </w:rPr>
              <w:t>organom Krajowej Administracji Skarb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t>-</w:t>
            </w:r>
            <w:r w:rsidR="00C21C3B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F6C">
              <w:rPr>
                <w:rFonts w:ascii="Arial" w:hAnsi="Arial" w:cs="Arial"/>
                <w:sz w:val="18"/>
                <w:szCs w:val="18"/>
              </w:rPr>
              <w:t>w zakresie niezbędnym do realizacji zadań ustawowych;</w:t>
            </w:r>
          </w:p>
          <w:p w14:paraId="4D72A5F7" w14:textId="76CBE74E" w:rsidR="00DA2DF4" w:rsidRDefault="000A5C64" w:rsidP="00225C3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organom informacji finansowej, </w:t>
            </w:r>
            <w:r w:rsidR="00350B7B">
              <w:rPr>
                <w:rFonts w:ascii="Arial" w:hAnsi="Arial" w:cs="Arial"/>
                <w:sz w:val="18"/>
                <w:szCs w:val="18"/>
              </w:rPr>
              <w:t>ministrowi właściwemu do spraw finansów publiczn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oraz Ministrowi Sprawiedliwości</w:t>
            </w:r>
            <w:r w:rsidR="00225C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>inspektor</w:t>
            </w:r>
            <w:r w:rsidR="00225C33">
              <w:rPr>
                <w:rFonts w:ascii="Arial" w:hAnsi="Arial" w:cs="Arial"/>
                <w:sz w:val="18"/>
                <w:szCs w:val="18"/>
              </w:rPr>
              <w:t>o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 xml:space="preserve"> Inspekcji Transportu Drogowego oraz strażni</w:t>
            </w:r>
            <w:r w:rsidR="00225C33">
              <w:rPr>
                <w:rFonts w:ascii="Arial" w:hAnsi="Arial" w:cs="Arial"/>
                <w:sz w:val="18"/>
                <w:szCs w:val="18"/>
              </w:rPr>
              <w:t>ko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 xml:space="preserve"> gminn</w:t>
            </w:r>
            <w:r w:rsidR="00225C33">
              <w:rPr>
                <w:rFonts w:ascii="Arial" w:hAnsi="Arial" w:cs="Arial"/>
                <w:sz w:val="18"/>
                <w:szCs w:val="18"/>
              </w:rPr>
              <w:t>y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 xml:space="preserve"> (miejs</w:t>
            </w:r>
            <w:r w:rsidR="00225C33">
              <w:rPr>
                <w:rFonts w:ascii="Arial" w:hAnsi="Arial" w:cs="Arial"/>
                <w:sz w:val="18"/>
                <w:szCs w:val="18"/>
              </w:rPr>
              <w:t>ki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>)</w:t>
            </w:r>
            <w:r w:rsidR="003016CE">
              <w:rPr>
                <w:rFonts w:ascii="Arial" w:hAnsi="Arial" w:cs="Arial"/>
                <w:sz w:val="18"/>
                <w:szCs w:val="18"/>
              </w:rPr>
              <w:t>, Inspektorowi Nadzoru Wewnętrznego</w:t>
            </w:r>
            <w:r w:rsidR="00432BFD">
              <w:rPr>
                <w:rFonts w:ascii="Arial" w:hAnsi="Arial" w:cs="Arial"/>
                <w:sz w:val="18"/>
                <w:szCs w:val="18"/>
              </w:rPr>
              <w:t xml:space="preserve">-w zakresie 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>niezbędnym</w:t>
            </w:r>
            <w:r w:rsidR="000C3222" w:rsidRPr="007E7F6C">
              <w:rPr>
                <w:rFonts w:ascii="Arial" w:hAnsi="Arial" w:cs="Arial"/>
                <w:sz w:val="18"/>
                <w:szCs w:val="18"/>
              </w:rPr>
              <w:t xml:space="preserve"> do realizacji zadań ustawowych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255D5EA" w14:textId="77777777" w:rsidR="00911DF5" w:rsidRPr="007E7F6C" w:rsidRDefault="00911DF5" w:rsidP="0066420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ądom </w:t>
            </w:r>
            <w:r w:rsidRPr="007E7F6C">
              <w:rPr>
                <w:rFonts w:ascii="Arial" w:hAnsi="Arial" w:cs="Arial"/>
                <w:sz w:val="18"/>
                <w:szCs w:val="18"/>
              </w:rPr>
              <w:t>– w zakresie niezbędnym do realizacji zadań ustawowych;</w:t>
            </w:r>
          </w:p>
          <w:p w14:paraId="71FC3C09" w14:textId="77777777" w:rsidR="00DA2DF4" w:rsidRPr="007E7F6C" w:rsidRDefault="000C3222" w:rsidP="0066420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innym podmiotom -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 xml:space="preserve"> jeżeli wykażą w tym interes prawny;</w:t>
            </w:r>
          </w:p>
          <w:p w14:paraId="749810CA" w14:textId="77777777" w:rsidR="00DA2DF4" w:rsidRDefault="000C3222" w:rsidP="00802791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innym podmiotom - 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>jeżeli wykażą w tym interes faktyczny, pod warunkiem uzyskania Pani /Pana zgody;</w:t>
            </w:r>
          </w:p>
          <w:p w14:paraId="23540401" w14:textId="4C4D244E" w:rsidR="002E01E9" w:rsidRPr="00D73133" w:rsidRDefault="00802791" w:rsidP="00D7313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nym podmiotom, jeżeli wykażą interes faktyczny do uzyskania dostępu </w:t>
            </w:r>
            <w:r w:rsidR="00C2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5D6C7E">
              <w:rPr>
                <w:rFonts w:ascii="Arial" w:hAnsi="Arial" w:cs="Arial"/>
                <w:color w:val="000000" w:themeColor="text1"/>
                <w:sz w:val="18"/>
                <w:szCs w:val="18"/>
              </w:rPr>
              <w:t>do danych online z RDO w trybie ograniczone</w:t>
            </w:r>
            <w:r w:rsidR="005F47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 teletransmisji danych </w:t>
            </w:r>
          </w:p>
          <w:p w14:paraId="692A50C2" w14:textId="77777777" w:rsidR="00BB3D74" w:rsidRPr="007E7F6C" w:rsidRDefault="00BB3D74" w:rsidP="002E01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17691DBD" w14:textId="46768F44" w:rsidR="00BB3D74" w:rsidRPr="00D73133" w:rsidRDefault="00BB3D74" w:rsidP="00D7313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133">
              <w:rPr>
                <w:rFonts w:ascii="Arial" w:hAnsi="Arial" w:cs="Arial"/>
                <w:sz w:val="18"/>
                <w:szCs w:val="18"/>
              </w:rPr>
              <w:t xml:space="preserve">Wójta/Burmistrza/Prezydenta miasta – z Rejestru Dowodów Osobistych w trybie indywidualnych zapytań podmiotom wskazanym 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powyżej w pkt 1,</w:t>
            </w:r>
            <w:r w:rsidRPr="00D7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3</w:t>
            </w:r>
            <w:r w:rsidR="00350B7B" w:rsidRPr="00D73133">
              <w:rPr>
                <w:rFonts w:ascii="Arial" w:hAnsi="Arial" w:cs="Arial"/>
                <w:sz w:val="18"/>
                <w:szCs w:val="18"/>
              </w:rPr>
              <w:t>, 4, 5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z dokumentacji związanej z dowodami osobistymi podmiotom wskazanym powyżej w pkt 1</w:t>
            </w:r>
            <w:r w:rsidR="00350B7B" w:rsidRPr="00D73133">
              <w:rPr>
                <w:rFonts w:ascii="Arial" w:hAnsi="Arial" w:cs="Arial"/>
                <w:sz w:val="18"/>
                <w:szCs w:val="18"/>
              </w:rPr>
              <w:t>,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B7B" w:rsidRPr="00D73133">
              <w:rPr>
                <w:rFonts w:ascii="Arial" w:hAnsi="Arial" w:cs="Arial"/>
                <w:sz w:val="18"/>
                <w:szCs w:val="18"/>
              </w:rPr>
              <w:t>3, 4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A6876B" w14:textId="4D62EFC1" w:rsidR="00E97F26" w:rsidRPr="00921C36" w:rsidRDefault="00BB3D74" w:rsidP="00D7313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C36">
              <w:rPr>
                <w:rFonts w:ascii="Arial" w:hAnsi="Arial" w:cs="Arial"/>
                <w:sz w:val="18"/>
                <w:szCs w:val="18"/>
              </w:rPr>
              <w:t>Ministra Cyfryzacji – z Rejestru Dowodów Osobistych w trybie zapewnienia pełnego dostępu online - podmiotom wskazanym powyżej w pkt 1</w:t>
            </w:r>
            <w:r w:rsidR="00C13ACD" w:rsidRPr="00921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08A">
              <w:rPr>
                <w:rFonts w:ascii="Arial" w:hAnsi="Arial" w:cs="Arial"/>
                <w:sz w:val="18"/>
                <w:szCs w:val="18"/>
              </w:rPr>
              <w:t>- 3</w:t>
            </w:r>
            <w:r w:rsidRPr="00921C36">
              <w:rPr>
                <w:rFonts w:ascii="Arial" w:hAnsi="Arial" w:cs="Arial"/>
                <w:sz w:val="18"/>
                <w:szCs w:val="18"/>
              </w:rPr>
              <w:t xml:space="preserve"> oraz w trybie ograniczonego dostępu online (porównanie danych) podmiotom wskazanym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921C36">
              <w:rPr>
                <w:rFonts w:ascii="Arial" w:hAnsi="Arial" w:cs="Arial"/>
                <w:sz w:val="18"/>
                <w:szCs w:val="18"/>
              </w:rPr>
              <w:t xml:space="preserve">w pkt </w:t>
            </w:r>
            <w:r w:rsidR="00C13ACD" w:rsidRPr="00921C36">
              <w:rPr>
                <w:rFonts w:ascii="Arial" w:hAnsi="Arial" w:cs="Arial"/>
                <w:sz w:val="18"/>
                <w:szCs w:val="18"/>
              </w:rPr>
              <w:t>1</w:t>
            </w:r>
            <w:r w:rsidR="00BC308A">
              <w:rPr>
                <w:rFonts w:ascii="Arial" w:hAnsi="Arial" w:cs="Arial"/>
                <w:sz w:val="18"/>
                <w:szCs w:val="18"/>
              </w:rPr>
              <w:t xml:space="preserve">-3 </w:t>
            </w:r>
            <w:r w:rsidR="00C13ACD" w:rsidRPr="00921C3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E97F26" w:rsidRPr="00921C36">
              <w:rPr>
                <w:rFonts w:ascii="Arial" w:hAnsi="Arial" w:cs="Arial"/>
                <w:sz w:val="18"/>
                <w:szCs w:val="18"/>
              </w:rPr>
              <w:t>6</w:t>
            </w:r>
            <w:r w:rsidR="00EE2B35" w:rsidRPr="00921C3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09516" w14:textId="4D503CB8" w:rsidR="00921C36" w:rsidRPr="00395D4C" w:rsidRDefault="00921C36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A44A0D" w14:textId="77777777" w:rsidR="00921C36" w:rsidRPr="00395D4C" w:rsidRDefault="00921C36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B9C57E" w14:textId="1F6A04A5" w:rsidR="00921C36" w:rsidRDefault="00921C36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Wójt/Burmistrz/Prezydent miasta udostępnia także stronom postępowań administracyjnych prowadzonych na podstawie </w:t>
            </w:r>
            <w:r w:rsidRPr="00B81DB8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y</w:t>
            </w:r>
            <w:r w:rsidR="00ED7038" w:rsidRPr="00B81D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D703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</w:t>
            </w:r>
            <w:r w:rsidRPr="005605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D7038" w:rsidRPr="005605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owodach osobistych</w:t>
            </w:r>
            <w:r w:rsidR="00ED7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</w:t>
            </w:r>
            <w:r w:rsidRPr="005605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</w:t>
            </w:r>
            <w:r w:rsidR="00432BFD">
              <w:rPr>
                <w:rFonts w:ascii="Arial" w:hAnsi="Arial" w:cs="Arial"/>
                <w:color w:val="000000" w:themeColor="text1"/>
                <w:sz w:val="18"/>
                <w:szCs w:val="18"/>
              </w:rPr>
              <w:t>i/Pan</w:t>
            </w:r>
            <w:r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oną lub uczestnikiem w trybie udostępnienia akt tych postępowań.</w:t>
            </w:r>
          </w:p>
          <w:p w14:paraId="49A33B18" w14:textId="77777777" w:rsidR="00C21C3B" w:rsidRDefault="00C21C3B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661A66" w14:textId="01C6A1B1" w:rsidR="00A9467E" w:rsidRPr="003F153A" w:rsidRDefault="00A9467E" w:rsidP="003F153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7F6C" w:rsidRPr="007E7F6C" w14:paraId="34F72533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5251410B" w14:textId="77777777" w:rsidR="00013ACE" w:rsidRPr="007E7F6C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D6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1818D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818D6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7340" w:type="dxa"/>
          </w:tcPr>
          <w:p w14:paraId="123922C2" w14:textId="04E6C73B" w:rsidR="00013ACE" w:rsidRPr="007E7F6C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7E7F6C">
              <w:rPr>
                <w:rFonts w:ascii="Arial" w:hAnsi="Arial" w:cs="Arial"/>
                <w:sz w:val="18"/>
                <w:szCs w:val="18"/>
              </w:rPr>
              <w:t>/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7E7F6C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7E7F6C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7E7F6C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7E7F6C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>na podstawie</w:t>
            </w:r>
            <w:r w:rsidR="00BF1FEE" w:rsidRPr="007E7F6C">
              <w:rPr>
                <w:rFonts w:ascii="Arial" w:hAnsi="Arial" w:cs="Arial"/>
                <w:sz w:val="18"/>
                <w:szCs w:val="18"/>
              </w:rPr>
              <w:t xml:space="preserve"> art. 3 ust. 1 pkt 7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="00F14740" w:rsidRPr="0029287E">
              <w:rPr>
                <w:rFonts w:ascii="Arial" w:hAnsi="Arial" w:cs="Arial"/>
                <w:i/>
                <w:sz w:val="18"/>
                <w:szCs w:val="18"/>
              </w:rPr>
              <w:t xml:space="preserve">o udziale Rzeczypospolitej Polskiej w Systemie Informacyjnym </w:t>
            </w:r>
            <w:proofErr w:type="spellStart"/>
            <w:r w:rsidR="00F14740" w:rsidRPr="0029287E">
              <w:rPr>
                <w:rFonts w:ascii="Arial" w:hAnsi="Arial" w:cs="Arial"/>
                <w:i/>
                <w:sz w:val="18"/>
                <w:szCs w:val="18"/>
              </w:rPr>
              <w:t>Schengen</w:t>
            </w:r>
            <w:proofErr w:type="spellEnd"/>
            <w:r w:rsidR="00F14740" w:rsidRPr="0029287E">
              <w:rPr>
                <w:rFonts w:ascii="Arial" w:hAnsi="Arial" w:cs="Arial"/>
                <w:i/>
                <w:sz w:val="18"/>
                <w:szCs w:val="18"/>
              </w:rPr>
              <w:t xml:space="preserve"> oraz Wizowym Systemie Informacyjnym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>.</w:t>
            </w:r>
            <w:r w:rsidR="00560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Dane będą przekazywane za pośrednictwem Krajowego Systemu </w:t>
            </w:r>
            <w:r w:rsidR="004714B6" w:rsidRPr="007E7F6C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7E7F6C" w:rsidRPr="007E7F6C" w14:paraId="095B610B" w14:textId="77777777" w:rsidTr="00EF5448">
        <w:trPr>
          <w:trHeight w:val="525"/>
        </w:trPr>
        <w:tc>
          <w:tcPr>
            <w:tcW w:w="2441" w:type="dxa"/>
            <w:shd w:val="clear" w:color="auto" w:fill="D9D9D9" w:themeFill="background1" w:themeFillShade="D9"/>
          </w:tcPr>
          <w:p w14:paraId="085ADC43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40" w:type="dxa"/>
          </w:tcPr>
          <w:p w14:paraId="7102AC74" w14:textId="77777777" w:rsidR="000D050A" w:rsidRPr="000D050A" w:rsidRDefault="00BF1FEE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Zgodnie z art. 56 ust. 2 </w:t>
            </w:r>
            <w:r w:rsidRPr="001818D6">
              <w:rPr>
                <w:rFonts w:ascii="Arial" w:hAnsi="Arial" w:cs="Arial"/>
                <w:sz w:val="18"/>
                <w:szCs w:val="18"/>
              </w:rPr>
              <w:t>ustawy</w:t>
            </w:r>
            <w:r w:rsidRPr="00ED7038">
              <w:rPr>
                <w:rFonts w:ascii="Arial" w:hAnsi="Arial" w:cs="Arial"/>
                <w:i/>
                <w:sz w:val="18"/>
                <w:szCs w:val="18"/>
              </w:rPr>
              <w:t xml:space="preserve"> o dowodach osobist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35C9" w:rsidRPr="007E7F6C">
              <w:rPr>
                <w:rFonts w:ascii="Arial" w:hAnsi="Arial" w:cs="Arial"/>
                <w:sz w:val="18"/>
                <w:szCs w:val="18"/>
              </w:rPr>
              <w:t>dan</w:t>
            </w:r>
            <w:r w:rsidR="007A35C9">
              <w:rPr>
                <w:rFonts w:ascii="Arial" w:hAnsi="Arial" w:cs="Arial"/>
                <w:sz w:val="18"/>
                <w:szCs w:val="18"/>
              </w:rPr>
              <w:t>ych</w:t>
            </w:r>
            <w:r w:rsidR="007A35C9" w:rsidRPr="007E7F6C">
              <w:rPr>
                <w:rFonts w:ascii="Arial" w:hAnsi="Arial" w:cs="Arial"/>
                <w:sz w:val="18"/>
                <w:szCs w:val="18"/>
              </w:rPr>
              <w:t xml:space="preserve"> osobo</w:t>
            </w:r>
            <w:r w:rsidR="007A35C9">
              <w:rPr>
                <w:rFonts w:ascii="Arial" w:hAnsi="Arial" w:cs="Arial"/>
                <w:sz w:val="18"/>
                <w:szCs w:val="18"/>
              </w:rPr>
              <w:t>w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zgromadzon</w:t>
            </w:r>
            <w:r w:rsidR="007A35C9">
              <w:rPr>
                <w:rFonts w:ascii="Arial" w:hAnsi="Arial" w:cs="Arial"/>
                <w:sz w:val="18"/>
                <w:szCs w:val="18"/>
              </w:rPr>
              <w:t xml:space="preserve">ych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w Rejestrze Dowodów Osobistych </w:t>
            </w:r>
            <w:r w:rsidR="007A35C9">
              <w:rPr>
                <w:rFonts w:ascii="Arial" w:hAnsi="Arial" w:cs="Arial"/>
                <w:sz w:val="18"/>
                <w:szCs w:val="18"/>
              </w:rPr>
              <w:t>nie usuwa się</w:t>
            </w:r>
            <w:r w:rsidR="000D05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050A" w:rsidRPr="000D050A">
              <w:rPr>
                <w:rFonts w:ascii="Arial" w:hAnsi="Arial" w:cs="Arial"/>
                <w:sz w:val="18"/>
                <w:szCs w:val="18"/>
              </w:rPr>
              <w:t>z wyjątkiem danych, o których mowa w ust. 1 pkt 2a, które przechowuje się wyłącznie do dnia:</w:t>
            </w:r>
          </w:p>
          <w:p w14:paraId="007F7F3D" w14:textId="4F3722C2" w:rsidR="000D050A" w:rsidRPr="000D050A" w:rsidRDefault="000D050A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0D050A">
              <w:rPr>
                <w:rFonts w:ascii="Arial" w:hAnsi="Arial" w:cs="Arial"/>
                <w:sz w:val="18"/>
                <w:szCs w:val="18"/>
              </w:rPr>
              <w:t>odbioru dowodu osobistego, nie dłużej jednak niż do 90 dni od daty wydania dowodu osobistego, albo</w:t>
            </w:r>
          </w:p>
          <w:p w14:paraId="75E4B07F" w14:textId="113D4D5D" w:rsidR="000D050A" w:rsidRPr="000D050A" w:rsidRDefault="000D050A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Pr="000D050A">
              <w:rPr>
                <w:rFonts w:ascii="Arial" w:hAnsi="Arial" w:cs="Arial"/>
                <w:sz w:val="18"/>
                <w:szCs w:val="18"/>
              </w:rPr>
              <w:t>pozostawienia wniosku o wydanie dowodu osobistego bez rozpoznania, albo</w:t>
            </w:r>
          </w:p>
          <w:p w14:paraId="20C0BBCD" w14:textId="62ECE280" w:rsidR="00BF1FEE" w:rsidRPr="007E7F6C" w:rsidRDefault="000D050A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Pr="000D050A">
              <w:rPr>
                <w:rFonts w:ascii="Arial" w:hAnsi="Arial" w:cs="Arial"/>
                <w:sz w:val="18"/>
                <w:szCs w:val="18"/>
              </w:rPr>
              <w:t>wydania decyzji administracyjnej, o której mowa w art. 32.</w:t>
            </w:r>
          </w:p>
          <w:p w14:paraId="1CF16990" w14:textId="77777777" w:rsidR="00BF1FEE" w:rsidRPr="007E7F6C" w:rsidRDefault="00BF1FEE" w:rsidP="00BF1F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B74BA" w14:textId="77777777" w:rsidR="00BF1FEE" w:rsidRPr="007E7F6C" w:rsidRDefault="00BF1FEE" w:rsidP="00BF1F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Dane zgromadzone w </w:t>
            </w:r>
            <w:r w:rsidR="0029287E">
              <w:rPr>
                <w:rFonts w:ascii="Arial" w:hAnsi="Arial" w:cs="Arial"/>
                <w:sz w:val="18"/>
                <w:szCs w:val="18"/>
              </w:rPr>
              <w:t>formie pisemnej w innej dokumentacji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są przetwarzane zgodnie z klasyfikacją wynikając</w:t>
            </w:r>
            <w:r w:rsidR="0071287F" w:rsidRPr="007E7F6C">
              <w:rPr>
                <w:rFonts w:ascii="Arial" w:hAnsi="Arial" w:cs="Arial"/>
                <w:sz w:val="18"/>
                <w:szCs w:val="18"/>
              </w:rPr>
              <w:t>ą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9287E">
              <w:rPr>
                <w:rFonts w:ascii="Arial" w:hAnsi="Arial" w:cs="Arial"/>
                <w:i/>
                <w:sz w:val="18"/>
                <w:szCs w:val="18"/>
              </w:rPr>
              <w:t>jednolitego rzeczowego wykazu akt organów gminy i związków międzygminnych oraz urzędów obsługujących te organy i związki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(rozporządzenie Prezesa Rady Ministrów z dnia 18 stycznia 2011r. </w:t>
            </w:r>
            <w:hyperlink r:id="rId12" w:history="1">
              <w:r w:rsidRPr="007E7F6C">
                <w:rPr>
                  <w:rFonts w:ascii="Arial" w:hAnsi="Arial" w:cs="Arial"/>
                  <w:sz w:val="18"/>
                  <w:szCs w:val="18"/>
                </w:rPr>
                <w:t>Dz.</w:t>
              </w:r>
              <w:r w:rsidR="007E7F6C" w:rsidRPr="007E7F6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7E7F6C">
                <w:rPr>
                  <w:rFonts w:ascii="Arial" w:hAnsi="Arial" w:cs="Arial"/>
                  <w:sz w:val="18"/>
                  <w:szCs w:val="18"/>
                </w:rPr>
                <w:t>U. Nr 14, poz. 67)</w:t>
              </w:r>
            </w:hyperlink>
            <w:r w:rsidRPr="007E7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A0558" w14:textId="77777777" w:rsidR="00F81EA9" w:rsidRPr="007E7F6C" w:rsidRDefault="00BF1FEE" w:rsidP="00BF1FEE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dokumentacja spraw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 związan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>wydawaniem dowodów osobistych jest niszczona po 10 latach licząc od dnia 1 stycznia roku następnego od daty zgonu posiadacza dowodu osobistego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przy czym dokumentacja dotycząca dowodów osobistych </w:t>
            </w:r>
            <w:bookmarkStart w:id="0" w:name="highlightHit_1"/>
            <w:bookmarkEnd w:id="0"/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wydanych w okresie do 1979 r. (włącznie)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przechowywana jest bezterminowo, 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a wydanych 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>w okresie od 1980</w:t>
            </w:r>
            <w:r w:rsidR="00E2622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do 2010</w:t>
            </w:r>
            <w:r w:rsidR="00E2622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po 50 latach jest oceniana pod kątem możliwości zniszczenia;</w:t>
            </w:r>
          </w:p>
          <w:p w14:paraId="6779F4E2" w14:textId="77777777" w:rsidR="002A3270" w:rsidRDefault="00BF1FEE" w:rsidP="000A429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dokumentacja spraw związanych z udostępnianiem danych i wydawaniem zaświadczeń z </w:t>
            </w:r>
            <w:r w:rsidR="000A4291" w:rsidRPr="007E7F6C">
              <w:rPr>
                <w:rFonts w:ascii="Arial" w:hAnsi="Arial" w:cs="Arial"/>
                <w:sz w:val="18"/>
                <w:szCs w:val="18"/>
              </w:rPr>
              <w:t xml:space="preserve">dokumentacji wydanych dowodów osobistych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niszczona jest po 5 latach. </w:t>
            </w:r>
          </w:p>
          <w:p w14:paraId="535BF1E3" w14:textId="6B70FDC4" w:rsidR="007C48D6" w:rsidRPr="006D6003" w:rsidRDefault="007C48D6" w:rsidP="00CC1531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6C" w:rsidRPr="007E7F6C" w14:paraId="463E5858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11A692BB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40" w:type="dxa"/>
          </w:tcPr>
          <w:p w14:paraId="3E57B818" w14:textId="4A2CABE7" w:rsidR="002A3270" w:rsidRPr="007E7F6C" w:rsidRDefault="002A3270" w:rsidP="007128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 w:rsidRPr="007E7F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7E7F6C">
              <w:rPr>
                <w:rFonts w:ascii="Arial" w:hAnsi="Arial" w:cs="Arial"/>
                <w:sz w:val="18"/>
                <w:szCs w:val="18"/>
              </w:rPr>
              <w:t xml:space="preserve">a także danych osób, nad którymi sprawowana jest prawna opieka,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290652" w:rsidRPr="007E7F6C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290652" w:rsidRPr="007E7F6C">
              <w:rPr>
                <w:rFonts w:ascii="Arial" w:hAnsi="Arial" w:cs="Arial"/>
                <w:sz w:val="18"/>
                <w:szCs w:val="18"/>
              </w:rPr>
              <w:t>dzieci</w:t>
            </w:r>
            <w:r w:rsidR="007A35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7F6C" w:rsidRPr="007E7F6C" w14:paraId="4BB19CA1" w14:textId="77777777" w:rsidTr="00462FC7">
        <w:trPr>
          <w:trHeight w:val="1009"/>
        </w:trPr>
        <w:tc>
          <w:tcPr>
            <w:tcW w:w="2441" w:type="dxa"/>
            <w:shd w:val="clear" w:color="auto" w:fill="D9D9D9" w:themeFill="background1" w:themeFillShade="D9"/>
          </w:tcPr>
          <w:p w14:paraId="60D009D3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40" w:type="dxa"/>
          </w:tcPr>
          <w:p w14:paraId="29AC67EE" w14:textId="77777777" w:rsidR="00462FC7" w:rsidRDefault="000A4291" w:rsidP="00C21C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C21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- Prezesa Urzędu Ochrony Danych Osobowych</w:t>
            </w:r>
            <w:r w:rsidR="00C21C3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64D7CDD" w14:textId="561BE1BD" w:rsidR="007A35C9" w:rsidRPr="007E7F6C" w:rsidRDefault="00C21C3B" w:rsidP="00C21C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FC7">
              <w:rPr>
                <w:rFonts w:ascii="Arial" w:hAnsi="Arial" w:cs="Arial"/>
                <w:sz w:val="18"/>
                <w:szCs w:val="18"/>
              </w:rPr>
              <w:t>ul.</w:t>
            </w:r>
            <w:r w:rsidR="007A35C9" w:rsidRPr="007E7F6C">
              <w:rPr>
                <w:rFonts w:ascii="Arial" w:hAnsi="Arial" w:cs="Arial"/>
                <w:sz w:val="18"/>
                <w:szCs w:val="18"/>
              </w:rPr>
              <w:t> Stawki 2, 00-193 Warszawa</w:t>
            </w:r>
          </w:p>
          <w:p w14:paraId="4E298257" w14:textId="13291EBC" w:rsidR="000A4291" w:rsidRPr="007E7F6C" w:rsidRDefault="000A4291" w:rsidP="000A42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7A162E" w14:textId="1E259314" w:rsidR="002A3270" w:rsidRPr="007E7F6C" w:rsidRDefault="002A3270" w:rsidP="000A42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6C" w:rsidRPr="007E7F6C" w14:paraId="62C21DF8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77D2B5FC" w14:textId="77777777" w:rsidR="00C97CD9" w:rsidRPr="007E7F6C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340" w:type="dxa"/>
          </w:tcPr>
          <w:p w14:paraId="699C7B28" w14:textId="77777777" w:rsidR="00C97CD9" w:rsidRPr="007E7F6C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R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D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O</w:t>
            </w:r>
            <w:r w:rsidRPr="007E7F6C">
              <w:rPr>
                <w:rFonts w:ascii="Arial" w:hAnsi="Arial" w:cs="Arial"/>
                <w:sz w:val="18"/>
                <w:szCs w:val="18"/>
              </w:rPr>
              <w:t>sobistych wprowadzane są przez następujące organy:</w:t>
            </w:r>
          </w:p>
          <w:p w14:paraId="332D9C0D" w14:textId="77777777" w:rsidR="00F051FB" w:rsidRPr="007E7F6C" w:rsidRDefault="00C97CD9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="000039F8" w:rsidRPr="007E7F6C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  <w:r w:rsidR="00F051FB"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C8757D" w14:textId="77777777" w:rsidR="00C97CD9" w:rsidRPr="007E7F6C" w:rsidRDefault="00F051FB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konsula,</w:t>
            </w:r>
            <w:r w:rsidR="000039F8" w:rsidRPr="007E7F6C">
              <w:rPr>
                <w:rFonts w:ascii="Arial" w:hAnsi="Arial" w:cs="Arial"/>
                <w:sz w:val="18"/>
                <w:szCs w:val="18"/>
              </w:rPr>
              <w:t xml:space="preserve"> do którego zgłoszono utratę lub uszkodzenie dowodu osobistego lub </w:t>
            </w:r>
            <w:r w:rsidRPr="007E7F6C">
              <w:rPr>
                <w:rFonts w:ascii="Arial" w:hAnsi="Arial" w:cs="Arial"/>
                <w:sz w:val="18"/>
                <w:szCs w:val="18"/>
              </w:rPr>
              <w:t>przekazano odnaleziony dokument (zawiadamia organ gminy);</w:t>
            </w:r>
          </w:p>
          <w:p w14:paraId="60502349" w14:textId="77777777" w:rsidR="00C97CD9" w:rsidRPr="007E7F6C" w:rsidRDefault="00C97CD9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 w:rsidRPr="007E7F6C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  <w:r w:rsidR="00F051FB" w:rsidRPr="007E7F6C">
              <w:rPr>
                <w:rFonts w:ascii="Arial" w:hAnsi="Arial" w:cs="Arial"/>
                <w:sz w:val="18"/>
                <w:szCs w:val="18"/>
              </w:rPr>
              <w:t>, wydaje, unieważnia, zawiesza i cofa zawieszenie certyfikatów w dowodzie osobistym;</w:t>
            </w:r>
          </w:p>
          <w:p w14:paraId="7D66907E" w14:textId="77777777" w:rsidR="00EA5BD4" w:rsidRPr="007E7F6C" w:rsidRDefault="00DC2A5B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ministra właściwego do spraw informatyzacji, który rejestruje unieważnienie dowodu osobistego na skutek utraty zgłoszonej na Policji lub utraty swojego dokumentu zgłoszonej</w:t>
            </w:r>
            <w:r w:rsidR="00E10D65" w:rsidRPr="007E7F6C">
              <w:rPr>
                <w:rFonts w:ascii="Arial" w:hAnsi="Arial" w:cs="Arial"/>
                <w:sz w:val="18"/>
                <w:szCs w:val="18"/>
              </w:rPr>
              <w:t xml:space="preserve"> dedykowaną usługą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2B69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7F6C" w:rsidRPr="007E7F6C" w14:paraId="257A1248" w14:textId="77777777" w:rsidTr="00DA1F8C">
        <w:trPr>
          <w:trHeight w:val="2370"/>
        </w:trPr>
        <w:tc>
          <w:tcPr>
            <w:tcW w:w="2441" w:type="dxa"/>
            <w:shd w:val="clear" w:color="auto" w:fill="D9D9D9" w:themeFill="background1" w:themeFillShade="D9"/>
          </w:tcPr>
          <w:p w14:paraId="4C049806" w14:textId="20E65EA3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A35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35C9" w:rsidRPr="00395D4C">
              <w:rPr>
                <w:rFonts w:ascii="Arial" w:hAnsi="Arial" w:cs="Arial"/>
                <w:b/>
                <w:sz w:val="18"/>
                <w:szCs w:val="18"/>
              </w:rPr>
              <w:t>ORAZ KONSEKWENCJACH NIEPODANIA DANYCH</w:t>
            </w:r>
          </w:p>
        </w:tc>
        <w:tc>
          <w:tcPr>
            <w:tcW w:w="7340" w:type="dxa"/>
          </w:tcPr>
          <w:p w14:paraId="6748EB5B" w14:textId="783CB211" w:rsidR="00A62E0D" w:rsidRPr="007E7F6C" w:rsidRDefault="00E10D65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Obowiązek podania danych osobowych w celu wydania dowodu osobistego wynika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1818D6">
              <w:rPr>
                <w:rFonts w:ascii="Arial" w:hAnsi="Arial" w:cs="Arial"/>
                <w:sz w:val="18"/>
                <w:szCs w:val="18"/>
              </w:rPr>
              <w:t>z ustawy</w:t>
            </w:r>
            <w:r w:rsidRPr="00ED7038">
              <w:rPr>
                <w:rFonts w:ascii="Arial" w:hAnsi="Arial" w:cs="Arial"/>
                <w:i/>
                <w:sz w:val="18"/>
                <w:szCs w:val="18"/>
              </w:rPr>
              <w:t xml:space="preserve"> o dowodach osobist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(art. 5 ust. 2 ustawy). 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 xml:space="preserve">Obowiązku posiadania dowodu osobistego nie </w:t>
            </w:r>
            <w:r w:rsidR="00E26221">
              <w:rPr>
                <w:rFonts w:ascii="Arial" w:hAnsi="Arial" w:cs="Arial"/>
                <w:sz w:val="18"/>
                <w:szCs w:val="18"/>
              </w:rPr>
              <w:t>ma osoba niepełnoletnia lub nie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 xml:space="preserve">zamieszkująca na terytorium Polski.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W przypadku działania na wniosek odmowa podania danych przez ich posiadacza skutkuje nie zrealizowaniem żądania 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>wydania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>, unieważnienia dowodu osobistego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>, zawieszenia, cofnięcia zawieszenia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 xml:space="preserve">certyfikatów w dowodzie osobistym 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>lub udostępnienia danych</w:t>
            </w:r>
            <w:r w:rsidR="00A62E0D" w:rsidRPr="007E7F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099565" w14:textId="77777777" w:rsidR="00E10D65" w:rsidRDefault="00A62E0D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Uchylanie się od obowiązku posiadania lub wymiany dowodu osobistego podlega karze ograniczenia wolności albo karze grzywny.</w:t>
            </w:r>
            <w:bookmarkStart w:id="1" w:name="mip48370181"/>
            <w:bookmarkEnd w:id="1"/>
          </w:p>
          <w:p w14:paraId="16EBA9A3" w14:textId="77777777" w:rsidR="00DA1F8C" w:rsidRDefault="00DA1F8C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79DF57" w14:textId="77777777" w:rsidR="00DA1F8C" w:rsidRPr="007E7F6C" w:rsidRDefault="00DA1F8C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F8C" w:rsidRPr="007E7F6C" w14:paraId="1A3DB8C7" w14:textId="77777777" w:rsidTr="00ED7038">
        <w:trPr>
          <w:trHeight w:val="1215"/>
        </w:trPr>
        <w:tc>
          <w:tcPr>
            <w:tcW w:w="2441" w:type="dxa"/>
            <w:shd w:val="clear" w:color="auto" w:fill="D9D9D9" w:themeFill="background1" w:themeFillShade="D9"/>
          </w:tcPr>
          <w:p w14:paraId="7E3458EE" w14:textId="14A1295B" w:rsidR="00DA1F8C" w:rsidRPr="007E7F6C" w:rsidRDefault="00DA1F8C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7340" w:type="dxa"/>
          </w:tcPr>
          <w:p w14:paraId="465A4DFE" w14:textId="53471C5D" w:rsidR="00DA1F8C" w:rsidRDefault="00DA1F8C" w:rsidP="003F153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osobowe nie będą podlegały zautomatyzowanemu podejmowaniu </w:t>
            </w:r>
            <w:r w:rsidR="00C21C3B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cyzji w tym profilowaniu.</w:t>
            </w:r>
          </w:p>
          <w:p w14:paraId="298EE170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6B4BF8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4E5178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984368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44AA15" w14:textId="77777777" w:rsidR="00DA1F8C" w:rsidRPr="007E7F6C" w:rsidRDefault="00DA1F8C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C096E" w14:textId="77777777" w:rsidR="00630ECD" w:rsidRPr="007E7F6C" w:rsidRDefault="00630ECD"/>
    <w:sectPr w:rsidR="00630ECD" w:rsidRPr="007E7F6C" w:rsidSect="00EF54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7817" w14:textId="77777777" w:rsidR="00E97480" w:rsidRDefault="00E97480" w:rsidP="00551B28">
      <w:pPr>
        <w:spacing w:after="0" w:line="240" w:lineRule="auto"/>
      </w:pPr>
      <w:r>
        <w:separator/>
      </w:r>
    </w:p>
  </w:endnote>
  <w:endnote w:type="continuationSeparator" w:id="0">
    <w:p w14:paraId="6767C5A6" w14:textId="77777777" w:rsidR="00E97480" w:rsidRDefault="00E9748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C716" w14:textId="77777777" w:rsidR="00E97480" w:rsidRDefault="00E97480" w:rsidP="00551B28">
      <w:pPr>
        <w:spacing w:after="0" w:line="240" w:lineRule="auto"/>
      </w:pPr>
      <w:r>
        <w:separator/>
      </w:r>
    </w:p>
  </w:footnote>
  <w:footnote w:type="continuationSeparator" w:id="0">
    <w:p w14:paraId="3AADD5A9" w14:textId="77777777" w:rsidR="00E97480" w:rsidRDefault="00E9748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F5B9C"/>
    <w:multiLevelType w:val="hybridMultilevel"/>
    <w:tmpl w:val="58DC4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77424"/>
    <w:multiLevelType w:val="hybridMultilevel"/>
    <w:tmpl w:val="81B0DA3C"/>
    <w:lvl w:ilvl="0" w:tplc="2DCA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5411C"/>
    <w:multiLevelType w:val="hybridMultilevel"/>
    <w:tmpl w:val="95F8F440"/>
    <w:lvl w:ilvl="0" w:tplc="112C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85349"/>
    <w:multiLevelType w:val="hybridMultilevel"/>
    <w:tmpl w:val="73C4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D7981"/>
    <w:multiLevelType w:val="hybridMultilevel"/>
    <w:tmpl w:val="33B29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592660">
    <w:abstractNumId w:val="5"/>
  </w:num>
  <w:num w:numId="2" w16cid:durableId="1945337395">
    <w:abstractNumId w:val="9"/>
  </w:num>
  <w:num w:numId="3" w16cid:durableId="15083438">
    <w:abstractNumId w:val="12"/>
  </w:num>
  <w:num w:numId="4" w16cid:durableId="1807044765">
    <w:abstractNumId w:val="1"/>
  </w:num>
  <w:num w:numId="5" w16cid:durableId="1348673568">
    <w:abstractNumId w:val="11"/>
  </w:num>
  <w:num w:numId="6" w16cid:durableId="2036953297">
    <w:abstractNumId w:val="10"/>
  </w:num>
  <w:num w:numId="7" w16cid:durableId="1938248927">
    <w:abstractNumId w:val="13"/>
  </w:num>
  <w:num w:numId="8" w16cid:durableId="125319035">
    <w:abstractNumId w:val="8"/>
  </w:num>
  <w:num w:numId="9" w16cid:durableId="1480687212">
    <w:abstractNumId w:val="4"/>
  </w:num>
  <w:num w:numId="10" w16cid:durableId="2037270111">
    <w:abstractNumId w:val="14"/>
  </w:num>
  <w:num w:numId="11" w16cid:durableId="1004821014">
    <w:abstractNumId w:val="0"/>
  </w:num>
  <w:num w:numId="12" w16cid:durableId="2119327099">
    <w:abstractNumId w:val="7"/>
  </w:num>
  <w:num w:numId="13" w16cid:durableId="1204244522">
    <w:abstractNumId w:val="15"/>
  </w:num>
  <w:num w:numId="14" w16cid:durableId="449587615">
    <w:abstractNumId w:val="6"/>
  </w:num>
  <w:num w:numId="15" w16cid:durableId="1401976801">
    <w:abstractNumId w:val="3"/>
  </w:num>
  <w:num w:numId="16" w16cid:durableId="152077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39F8"/>
    <w:rsid w:val="00007FE0"/>
    <w:rsid w:val="00013ACE"/>
    <w:rsid w:val="00016829"/>
    <w:rsid w:val="00021999"/>
    <w:rsid w:val="00023DE7"/>
    <w:rsid w:val="00024A62"/>
    <w:rsid w:val="00025462"/>
    <w:rsid w:val="00042A6A"/>
    <w:rsid w:val="00053D13"/>
    <w:rsid w:val="00067E9E"/>
    <w:rsid w:val="00070213"/>
    <w:rsid w:val="0009048F"/>
    <w:rsid w:val="000A4291"/>
    <w:rsid w:val="000A5C64"/>
    <w:rsid w:val="000C0C00"/>
    <w:rsid w:val="000C3222"/>
    <w:rsid w:val="000C535E"/>
    <w:rsid w:val="000D050A"/>
    <w:rsid w:val="000E5984"/>
    <w:rsid w:val="00105E15"/>
    <w:rsid w:val="001530FA"/>
    <w:rsid w:val="0015423E"/>
    <w:rsid w:val="00166A20"/>
    <w:rsid w:val="00174D98"/>
    <w:rsid w:val="001818D6"/>
    <w:rsid w:val="001869E2"/>
    <w:rsid w:val="00191F1F"/>
    <w:rsid w:val="0019265E"/>
    <w:rsid w:val="001A0FF9"/>
    <w:rsid w:val="001A4901"/>
    <w:rsid w:val="001C15A8"/>
    <w:rsid w:val="001E5518"/>
    <w:rsid w:val="001E5C24"/>
    <w:rsid w:val="001F60A5"/>
    <w:rsid w:val="00200331"/>
    <w:rsid w:val="002004C3"/>
    <w:rsid w:val="002035D1"/>
    <w:rsid w:val="002228CE"/>
    <w:rsid w:val="00222EC8"/>
    <w:rsid w:val="00225C33"/>
    <w:rsid w:val="00247FA6"/>
    <w:rsid w:val="00263ABC"/>
    <w:rsid w:val="0028467A"/>
    <w:rsid w:val="00290652"/>
    <w:rsid w:val="00292403"/>
    <w:rsid w:val="0029287E"/>
    <w:rsid w:val="002A3270"/>
    <w:rsid w:val="002B698B"/>
    <w:rsid w:val="002D74A5"/>
    <w:rsid w:val="002E01E9"/>
    <w:rsid w:val="002E1161"/>
    <w:rsid w:val="002E3AEA"/>
    <w:rsid w:val="002E46C6"/>
    <w:rsid w:val="002E6FB0"/>
    <w:rsid w:val="003016CE"/>
    <w:rsid w:val="00350B7B"/>
    <w:rsid w:val="00360C0C"/>
    <w:rsid w:val="00361784"/>
    <w:rsid w:val="003808C7"/>
    <w:rsid w:val="0038542D"/>
    <w:rsid w:val="0039370C"/>
    <w:rsid w:val="003C05F5"/>
    <w:rsid w:val="003C148D"/>
    <w:rsid w:val="003D2192"/>
    <w:rsid w:val="003F153A"/>
    <w:rsid w:val="003F5E1A"/>
    <w:rsid w:val="00413098"/>
    <w:rsid w:val="00432BFD"/>
    <w:rsid w:val="00445810"/>
    <w:rsid w:val="0045001B"/>
    <w:rsid w:val="00450A5A"/>
    <w:rsid w:val="00461760"/>
    <w:rsid w:val="00462FC7"/>
    <w:rsid w:val="00465518"/>
    <w:rsid w:val="00465CF5"/>
    <w:rsid w:val="00470296"/>
    <w:rsid w:val="004714B6"/>
    <w:rsid w:val="0047672C"/>
    <w:rsid w:val="00490068"/>
    <w:rsid w:val="004960BE"/>
    <w:rsid w:val="004A4BA9"/>
    <w:rsid w:val="004A4D1B"/>
    <w:rsid w:val="004C75A5"/>
    <w:rsid w:val="00503588"/>
    <w:rsid w:val="00505452"/>
    <w:rsid w:val="005101C1"/>
    <w:rsid w:val="0051231F"/>
    <w:rsid w:val="00536658"/>
    <w:rsid w:val="00541471"/>
    <w:rsid w:val="00543B42"/>
    <w:rsid w:val="00547CB3"/>
    <w:rsid w:val="00551B28"/>
    <w:rsid w:val="0055681F"/>
    <w:rsid w:val="00560557"/>
    <w:rsid w:val="00582218"/>
    <w:rsid w:val="00584E73"/>
    <w:rsid w:val="005A7BA7"/>
    <w:rsid w:val="005C4D0B"/>
    <w:rsid w:val="005F0643"/>
    <w:rsid w:val="005F0F9C"/>
    <w:rsid w:val="005F12BF"/>
    <w:rsid w:val="005F47FC"/>
    <w:rsid w:val="00607770"/>
    <w:rsid w:val="00614111"/>
    <w:rsid w:val="00624E1B"/>
    <w:rsid w:val="00630ECD"/>
    <w:rsid w:val="00643E16"/>
    <w:rsid w:val="0064546D"/>
    <w:rsid w:val="0065160E"/>
    <w:rsid w:val="00653481"/>
    <w:rsid w:val="00656C24"/>
    <w:rsid w:val="0066420B"/>
    <w:rsid w:val="00681E2C"/>
    <w:rsid w:val="006A4471"/>
    <w:rsid w:val="006D317A"/>
    <w:rsid w:val="006D6003"/>
    <w:rsid w:val="006D6DED"/>
    <w:rsid w:val="00704497"/>
    <w:rsid w:val="00710926"/>
    <w:rsid w:val="0071287F"/>
    <w:rsid w:val="00713116"/>
    <w:rsid w:val="007138FA"/>
    <w:rsid w:val="00714927"/>
    <w:rsid w:val="00741F97"/>
    <w:rsid w:val="00743447"/>
    <w:rsid w:val="007840EA"/>
    <w:rsid w:val="00791D9C"/>
    <w:rsid w:val="007A03DF"/>
    <w:rsid w:val="007A35C9"/>
    <w:rsid w:val="007A5505"/>
    <w:rsid w:val="007B0107"/>
    <w:rsid w:val="007B112C"/>
    <w:rsid w:val="007B3915"/>
    <w:rsid w:val="007C48D6"/>
    <w:rsid w:val="007D73F3"/>
    <w:rsid w:val="007E16AD"/>
    <w:rsid w:val="007E35D9"/>
    <w:rsid w:val="007E7F6C"/>
    <w:rsid w:val="007F6039"/>
    <w:rsid w:val="00802791"/>
    <w:rsid w:val="00805532"/>
    <w:rsid w:val="00806DB4"/>
    <w:rsid w:val="00813712"/>
    <w:rsid w:val="008167B9"/>
    <w:rsid w:val="00833CEC"/>
    <w:rsid w:val="00847DE5"/>
    <w:rsid w:val="008A103E"/>
    <w:rsid w:val="008D3690"/>
    <w:rsid w:val="00907ECB"/>
    <w:rsid w:val="00911DF5"/>
    <w:rsid w:val="009173E1"/>
    <w:rsid w:val="00921C36"/>
    <w:rsid w:val="0092310D"/>
    <w:rsid w:val="00937E27"/>
    <w:rsid w:val="009571C8"/>
    <w:rsid w:val="00963ED9"/>
    <w:rsid w:val="0098773F"/>
    <w:rsid w:val="009915CA"/>
    <w:rsid w:val="009A5231"/>
    <w:rsid w:val="009A592B"/>
    <w:rsid w:val="009B4FF4"/>
    <w:rsid w:val="009C6390"/>
    <w:rsid w:val="009E1143"/>
    <w:rsid w:val="009E37FF"/>
    <w:rsid w:val="009E3EF1"/>
    <w:rsid w:val="009F0B86"/>
    <w:rsid w:val="009F527E"/>
    <w:rsid w:val="009F540B"/>
    <w:rsid w:val="00A10E59"/>
    <w:rsid w:val="00A11E41"/>
    <w:rsid w:val="00A13A31"/>
    <w:rsid w:val="00A140D9"/>
    <w:rsid w:val="00A62E0D"/>
    <w:rsid w:val="00A631B9"/>
    <w:rsid w:val="00A66C1A"/>
    <w:rsid w:val="00A708DF"/>
    <w:rsid w:val="00A77964"/>
    <w:rsid w:val="00A858BA"/>
    <w:rsid w:val="00A9084B"/>
    <w:rsid w:val="00A9467E"/>
    <w:rsid w:val="00A950BD"/>
    <w:rsid w:val="00AC31D5"/>
    <w:rsid w:val="00AE3135"/>
    <w:rsid w:val="00AF098C"/>
    <w:rsid w:val="00AF0DCA"/>
    <w:rsid w:val="00B01388"/>
    <w:rsid w:val="00B02D5D"/>
    <w:rsid w:val="00B05D93"/>
    <w:rsid w:val="00B126C3"/>
    <w:rsid w:val="00B23165"/>
    <w:rsid w:val="00B27A09"/>
    <w:rsid w:val="00B4237C"/>
    <w:rsid w:val="00B545DF"/>
    <w:rsid w:val="00B61E1F"/>
    <w:rsid w:val="00B61F87"/>
    <w:rsid w:val="00B71B17"/>
    <w:rsid w:val="00B81DB8"/>
    <w:rsid w:val="00B835FE"/>
    <w:rsid w:val="00BB10B6"/>
    <w:rsid w:val="00BB1B6A"/>
    <w:rsid w:val="00BB3D74"/>
    <w:rsid w:val="00BC308A"/>
    <w:rsid w:val="00BF1FEE"/>
    <w:rsid w:val="00BF78B4"/>
    <w:rsid w:val="00C046DB"/>
    <w:rsid w:val="00C1021B"/>
    <w:rsid w:val="00C13ACD"/>
    <w:rsid w:val="00C21C3B"/>
    <w:rsid w:val="00C2535A"/>
    <w:rsid w:val="00C3670D"/>
    <w:rsid w:val="00C71CC5"/>
    <w:rsid w:val="00C91FBD"/>
    <w:rsid w:val="00C92CB4"/>
    <w:rsid w:val="00C97CD9"/>
    <w:rsid w:val="00CA202D"/>
    <w:rsid w:val="00CA72E3"/>
    <w:rsid w:val="00CC1531"/>
    <w:rsid w:val="00CD3D2C"/>
    <w:rsid w:val="00CD6D89"/>
    <w:rsid w:val="00CE41B3"/>
    <w:rsid w:val="00CE4B30"/>
    <w:rsid w:val="00CF0CFD"/>
    <w:rsid w:val="00CF6690"/>
    <w:rsid w:val="00D052BD"/>
    <w:rsid w:val="00D3187B"/>
    <w:rsid w:val="00D33939"/>
    <w:rsid w:val="00D5744D"/>
    <w:rsid w:val="00D73133"/>
    <w:rsid w:val="00D82D90"/>
    <w:rsid w:val="00D930CC"/>
    <w:rsid w:val="00DA1F8C"/>
    <w:rsid w:val="00DA2DF4"/>
    <w:rsid w:val="00DA4B71"/>
    <w:rsid w:val="00DB1219"/>
    <w:rsid w:val="00DC23E0"/>
    <w:rsid w:val="00DC2A5B"/>
    <w:rsid w:val="00DC6290"/>
    <w:rsid w:val="00DD6132"/>
    <w:rsid w:val="00DE4C1E"/>
    <w:rsid w:val="00DE5C05"/>
    <w:rsid w:val="00DE614F"/>
    <w:rsid w:val="00DE7BA0"/>
    <w:rsid w:val="00DF5384"/>
    <w:rsid w:val="00E10D65"/>
    <w:rsid w:val="00E14241"/>
    <w:rsid w:val="00E26221"/>
    <w:rsid w:val="00E30C62"/>
    <w:rsid w:val="00E33D44"/>
    <w:rsid w:val="00E37CC3"/>
    <w:rsid w:val="00E42B65"/>
    <w:rsid w:val="00E639C3"/>
    <w:rsid w:val="00E9353F"/>
    <w:rsid w:val="00E97480"/>
    <w:rsid w:val="00E97F26"/>
    <w:rsid w:val="00EA02E0"/>
    <w:rsid w:val="00EA07DE"/>
    <w:rsid w:val="00EA3A76"/>
    <w:rsid w:val="00EA5BD4"/>
    <w:rsid w:val="00EA7971"/>
    <w:rsid w:val="00EC0360"/>
    <w:rsid w:val="00ED4245"/>
    <w:rsid w:val="00ED7038"/>
    <w:rsid w:val="00EE09A4"/>
    <w:rsid w:val="00EE2B35"/>
    <w:rsid w:val="00EF525B"/>
    <w:rsid w:val="00EF5448"/>
    <w:rsid w:val="00F046EB"/>
    <w:rsid w:val="00F051FB"/>
    <w:rsid w:val="00F14740"/>
    <w:rsid w:val="00F15FAD"/>
    <w:rsid w:val="00F16547"/>
    <w:rsid w:val="00F25254"/>
    <w:rsid w:val="00F3335C"/>
    <w:rsid w:val="00F530EE"/>
    <w:rsid w:val="00F60D9A"/>
    <w:rsid w:val="00F6138D"/>
    <w:rsid w:val="00F66619"/>
    <w:rsid w:val="00F760FA"/>
    <w:rsid w:val="00F77983"/>
    <w:rsid w:val="00F808C2"/>
    <w:rsid w:val="00F81EA9"/>
    <w:rsid w:val="00FA06C2"/>
    <w:rsid w:val="00FA434E"/>
    <w:rsid w:val="00FA7058"/>
    <w:rsid w:val="00FB2C11"/>
    <w:rsid w:val="00FB5AD0"/>
    <w:rsid w:val="00FC4EAC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FF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highlight">
    <w:name w:val="highlight"/>
    <w:basedOn w:val="Domylnaczcionkaakapitu"/>
    <w:rsid w:val="00F81EA9"/>
  </w:style>
  <w:style w:type="paragraph" w:styleId="Poprawka">
    <w:name w:val="Revision"/>
    <w:hidden/>
    <w:uiPriority w:val="99"/>
    <w:semiHidden/>
    <w:rsid w:val="00DA1F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8DF"/>
  </w:style>
  <w:style w:type="paragraph" w:styleId="Stopka">
    <w:name w:val="footer"/>
    <w:basedOn w:val="Normalny"/>
    <w:link w:val="StopkaZnak"/>
    <w:uiPriority w:val="99"/>
    <w:unhideWhenUsed/>
    <w:rsid w:val="00A7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1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57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rgyydimztgm3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formularz-kontakt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36FE-455D-47FF-8BEC-462DB93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09:59:00Z</dcterms:created>
  <dcterms:modified xsi:type="dcterms:W3CDTF">2024-05-20T09:59:00Z</dcterms:modified>
</cp:coreProperties>
</file>